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01"/>
        <w:gridCol w:w="6379"/>
        <w:gridCol w:w="1883"/>
      </w:tblGrid>
      <w:tr w:rsidR="00284E61" w:rsidRPr="00E62643" w:rsidTr="002616D2">
        <w:trPr>
          <w:trHeight w:val="22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E61" w:rsidRPr="00284E61" w:rsidRDefault="00284E61" w:rsidP="00284E6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84E61" w:rsidRPr="00284E61" w:rsidRDefault="00284E61" w:rsidP="00284E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84E61" w:rsidRPr="00284E61" w:rsidRDefault="00E62643" w:rsidP="00284E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E62643"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i1025" type="#_x0000_t75" style="width:69.1pt;height:60.5pt;visibility:visible" filled="t">
                  <v:imagedata r:id="rId5" o:title=""/>
                </v:shape>
              </w:pic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E61" w:rsidRPr="00284E61" w:rsidRDefault="00284E61" w:rsidP="00284E6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284E61" w:rsidRPr="00284E61" w:rsidRDefault="00E62643" w:rsidP="00284E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E62643"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  <w:pict>
                <v:shape id="Immagine 2" o:spid="_x0000_i1026" type="#_x0000_t75" style="width:34.55pt;height:38pt;visibility:visible" filled="t">
                  <v:imagedata r:id="rId6" o:title=""/>
                </v:shape>
              </w:pict>
            </w:r>
          </w:p>
          <w:p w:rsidR="00284E61" w:rsidRPr="00284E61" w:rsidRDefault="00284E61" w:rsidP="00284E6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284E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ISTITUTO DI ISTRUZIONE SECONDARIA  “DANIELE CRESPI” </w:t>
            </w:r>
          </w:p>
          <w:p w:rsidR="00284E61" w:rsidRPr="00284E61" w:rsidRDefault="00284E61" w:rsidP="00284E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ar-SA"/>
              </w:rPr>
            </w:pPr>
            <w:r w:rsidRPr="00284E61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ar-SA"/>
              </w:rPr>
              <w:t>Liceo Internazionale Classico e  Linguistico VAPC02701R</w:t>
            </w:r>
          </w:p>
          <w:p w:rsidR="00284E61" w:rsidRPr="00284E61" w:rsidRDefault="00284E61" w:rsidP="00284E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ar-SA"/>
              </w:rPr>
            </w:pPr>
            <w:r w:rsidRPr="00284E61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ar-SA"/>
              </w:rPr>
              <w:t xml:space="preserve"> </w:t>
            </w:r>
            <w:r w:rsidRPr="00284E61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ar-SA"/>
              </w:rPr>
              <w:t>Liceo delle Scienze Umane VAPM027011</w:t>
            </w:r>
          </w:p>
          <w:p w:rsidR="00284E61" w:rsidRPr="00284E61" w:rsidRDefault="00284E61" w:rsidP="00284E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284E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Via G. Carducci 4 – 21052 BUSTO ARSIZIO (VA) </w:t>
            </w:r>
          </w:p>
          <w:p w:rsidR="00284E61" w:rsidRPr="00284E61" w:rsidRDefault="0034438D" w:rsidP="00284E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hyperlink r:id="rId7" w:history="1">
              <w:r w:rsidR="00284E61" w:rsidRPr="00284E61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ar-SA"/>
                </w:rPr>
                <w:t>www.liceocrespi.it</w:t>
              </w:r>
            </w:hyperlink>
            <w:r w:rsidR="00284E61" w:rsidRPr="00284E6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  <w:r w:rsidR="00284E61" w:rsidRPr="00284E6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 xml:space="preserve">Tel. 0331 633256 - Fax 0331 674770 - E-mail: </w:t>
            </w:r>
            <w:hyperlink r:id="rId8" w:history="1">
              <w:r w:rsidR="00284E61" w:rsidRPr="00284E61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ar-SA"/>
                </w:rPr>
                <w:t>lccrespi@tin.it</w:t>
              </w:r>
            </w:hyperlink>
          </w:p>
          <w:p w:rsidR="00284E61" w:rsidRPr="00284E61" w:rsidRDefault="00284E61" w:rsidP="00284E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284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 xml:space="preserve">C.F. 81009350125 – Cod.Min. </w:t>
            </w:r>
            <w:r w:rsidRPr="00284E6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VAIS02700D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E61" w:rsidRPr="00284E61" w:rsidRDefault="00284E61" w:rsidP="00284E61">
            <w:pPr>
              <w:suppressAutoHyphens/>
              <w:autoSpaceDE w:val="0"/>
              <w:snapToGrid w:val="0"/>
              <w:spacing w:after="0" w:line="240" w:lineRule="auto"/>
              <w:ind w:right="-70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  <w:p w:rsidR="00284E61" w:rsidRPr="00284E61" w:rsidRDefault="00E62643" w:rsidP="00284E6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ar-SA"/>
              </w:rPr>
            </w:pPr>
            <w:r w:rsidRPr="00E6264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  <w:lang w:eastAsia="it-IT"/>
              </w:rPr>
              <w:pict>
                <v:shape id="Immagine 1" o:spid="_x0000_i1027" type="#_x0000_t75" style="width:81.2pt;height:39.15pt;visibility:visible" filled="t">
                  <v:imagedata r:id="rId9" o:title=""/>
                </v:shape>
              </w:pict>
            </w:r>
          </w:p>
          <w:p w:rsidR="00284E61" w:rsidRPr="00284E61" w:rsidRDefault="00284E61" w:rsidP="00284E6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ar-SA"/>
              </w:rPr>
            </w:pPr>
          </w:p>
          <w:p w:rsidR="00284E61" w:rsidRPr="00284E61" w:rsidRDefault="00284E61" w:rsidP="00284E6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ar-SA"/>
              </w:rPr>
            </w:pPr>
            <w:proofErr w:type="spellStart"/>
            <w:r w:rsidRPr="00284E61">
              <w:rPr>
                <w:rFonts w:ascii="Times New Roman" w:eastAsia="Times New Roman" w:hAnsi="Times New Roman"/>
                <w:b/>
                <w:sz w:val="24"/>
                <w:szCs w:val="20"/>
                <w:lang w:eastAsia="ar-SA"/>
              </w:rPr>
              <w:t>CertINT</w:t>
            </w:r>
            <w:proofErr w:type="spellEnd"/>
            <w:r w:rsidRPr="00284E61">
              <w:rPr>
                <w:rFonts w:ascii="Times New Roman" w:eastAsia="Times New Roman" w:hAnsi="Times New Roman"/>
                <w:b/>
                <w:sz w:val="24"/>
                <w:szCs w:val="20"/>
                <w:lang w:eastAsia="ar-SA"/>
              </w:rPr>
              <w:t>® 2012</w:t>
            </w:r>
          </w:p>
        </w:tc>
      </w:tr>
    </w:tbl>
    <w:p w:rsidR="00284E61" w:rsidRPr="00284E61" w:rsidRDefault="00284E61" w:rsidP="00284E6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90376" w:rsidRDefault="00590376" w:rsidP="00284E6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CIRC. n °  </w:t>
      </w:r>
      <w:r w:rsidR="007334AB">
        <w:rPr>
          <w:rFonts w:ascii="Times New Roman" w:eastAsia="Times New Roman" w:hAnsi="Times New Roman"/>
          <w:sz w:val="24"/>
          <w:szCs w:val="24"/>
          <w:lang w:eastAsia="ar-SA"/>
        </w:rPr>
        <w:t>14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84E61">
        <w:rPr>
          <w:rFonts w:ascii="Times New Roman" w:eastAsia="Times New Roman" w:hAnsi="Times New Roman"/>
          <w:sz w:val="24"/>
          <w:szCs w:val="24"/>
          <w:lang w:eastAsia="ar-SA"/>
        </w:rPr>
        <w:t xml:space="preserve">Busto Arsizio, </w:t>
      </w:r>
      <w:smartTag w:uri="urn:schemas-microsoft-com:office:smarttags" w:element="date">
        <w:smartTagPr>
          <w:attr w:name="Year" w:val="2013"/>
          <w:attr w:name="Day" w:val="24"/>
          <w:attr w:name="Month" w:val="10"/>
          <w:attr w:name="ls" w:val="trans"/>
        </w:smartTagPr>
        <w:r>
          <w:rPr>
            <w:rFonts w:ascii="Times New Roman" w:eastAsia="Times New Roman" w:hAnsi="Times New Roman"/>
            <w:sz w:val="24"/>
            <w:szCs w:val="24"/>
            <w:lang w:eastAsia="ar-SA"/>
          </w:rPr>
          <w:t>24/10/2013</w:t>
        </w:r>
      </w:smartTag>
    </w:p>
    <w:p w:rsidR="00284E61" w:rsidRPr="00284E61" w:rsidRDefault="00590376" w:rsidP="00284E6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Web</w:t>
      </w:r>
      <w:r w:rsidR="00E91C2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91C2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91C2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284E61" w:rsidRPr="00284E6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284E61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="00284E61" w:rsidRPr="00284E6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284E61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</w:t>
      </w:r>
    </w:p>
    <w:p w:rsidR="00284E61" w:rsidRPr="00284E61" w:rsidRDefault="00284E61" w:rsidP="00284E6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284E61">
        <w:rPr>
          <w:rFonts w:ascii="Times New Roman" w:eastAsia="Times New Roman" w:hAnsi="Times New Roman"/>
          <w:sz w:val="24"/>
          <w:szCs w:val="24"/>
          <w:lang w:eastAsia="ar-SA"/>
        </w:rPr>
        <w:t>Agli studenti</w:t>
      </w:r>
      <w:r w:rsidR="007C767A">
        <w:rPr>
          <w:rFonts w:ascii="Times New Roman" w:eastAsia="Times New Roman" w:hAnsi="Times New Roman"/>
          <w:sz w:val="24"/>
          <w:szCs w:val="24"/>
          <w:lang w:eastAsia="ar-SA"/>
        </w:rPr>
        <w:t xml:space="preserve"> e ai</w:t>
      </w:r>
      <w:r w:rsidRPr="00284E61">
        <w:rPr>
          <w:rFonts w:ascii="Times New Roman" w:eastAsia="Times New Roman" w:hAnsi="Times New Roman"/>
          <w:sz w:val="24"/>
          <w:szCs w:val="24"/>
          <w:lang w:eastAsia="ar-SA"/>
        </w:rPr>
        <w:t xml:space="preserve"> genitori</w:t>
      </w:r>
    </w:p>
    <w:p w:rsidR="00284E61" w:rsidRDefault="00284E61" w:rsidP="00284E6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284E61">
        <w:rPr>
          <w:rFonts w:ascii="Times New Roman" w:eastAsia="Times New Roman" w:hAnsi="Times New Roman"/>
          <w:sz w:val="24"/>
          <w:szCs w:val="24"/>
          <w:lang w:eastAsia="ar-SA"/>
        </w:rPr>
        <w:t xml:space="preserve">Ai docenti </w:t>
      </w:r>
    </w:p>
    <w:p w:rsidR="007C767A" w:rsidRDefault="007C767A" w:rsidP="00284E6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UNA COPIA AFFISSA IN AULA</w:t>
      </w:r>
    </w:p>
    <w:p w:rsidR="007C767A" w:rsidRPr="00284E61" w:rsidRDefault="007C767A" w:rsidP="00284E6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COPIA AI PIANI PER I COLLABORATORI SCOLASTICI</w:t>
      </w:r>
    </w:p>
    <w:p w:rsidR="00284E61" w:rsidRPr="00284E61" w:rsidRDefault="00284E61" w:rsidP="00284E61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84E61" w:rsidRPr="00284E61" w:rsidRDefault="00284E61" w:rsidP="00284E61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284E6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ggetto: </w:t>
      </w:r>
      <w:r w:rsidR="007C767A">
        <w:rPr>
          <w:rFonts w:ascii="Times New Roman" w:eastAsia="Times New Roman" w:hAnsi="Times New Roman"/>
          <w:b/>
          <w:sz w:val="24"/>
          <w:szCs w:val="24"/>
          <w:lang w:eastAsia="ar-SA"/>
        </w:rPr>
        <w:t>O</w:t>
      </w:r>
      <w:r w:rsidR="00590376">
        <w:rPr>
          <w:rFonts w:ascii="Times New Roman" w:eastAsia="Times New Roman" w:hAnsi="Times New Roman"/>
          <w:b/>
          <w:sz w:val="24"/>
          <w:szCs w:val="24"/>
          <w:lang w:eastAsia="ar-SA"/>
        </w:rPr>
        <w:t>rario ricevimento docenti</w:t>
      </w:r>
    </w:p>
    <w:p w:rsidR="00284E61" w:rsidRPr="00284E61" w:rsidRDefault="00284E61" w:rsidP="00284E61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p w:rsidR="007C767A" w:rsidRDefault="007C767A" w:rsidP="00284E6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Si comunica l’orario di ricevimento che decorre dal 28 ottobre  sino al 22 dicembre 2013,  e dal  27 gennaio al 17 maggio 2014.</w:t>
      </w:r>
    </w:p>
    <w:p w:rsidR="007C767A" w:rsidRPr="00284E61" w:rsidRDefault="007C767A" w:rsidP="00284E6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414"/>
        <w:gridCol w:w="1318"/>
        <w:gridCol w:w="1789"/>
        <w:gridCol w:w="882"/>
        <w:gridCol w:w="1189"/>
        <w:gridCol w:w="1813"/>
        <w:gridCol w:w="1373"/>
      </w:tblGrid>
      <w:tr w:rsidR="00590376" w:rsidRPr="00E62643" w:rsidTr="00590376">
        <w:trPr>
          <w:trHeight w:val="227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FF"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color w:val="0000FF"/>
                <w:sz w:val="16"/>
                <w:szCs w:val="16"/>
                <w:lang w:eastAsia="it-IT"/>
              </w:rPr>
              <w:t>COGNOME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FF"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color w:val="0000FF"/>
                <w:sz w:val="16"/>
                <w:szCs w:val="16"/>
                <w:lang w:eastAsia="it-IT"/>
              </w:rPr>
              <w:t>NOME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FF"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color w:val="0000FF"/>
                <w:sz w:val="16"/>
                <w:szCs w:val="16"/>
                <w:lang w:eastAsia="it-IT"/>
              </w:rPr>
              <w:t>GIORNO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FF"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color w:val="0000FF"/>
                <w:sz w:val="16"/>
                <w:szCs w:val="16"/>
                <w:lang w:eastAsia="it-IT"/>
              </w:rPr>
              <w:t>ORA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FF"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color w:val="0000FF"/>
                <w:sz w:val="16"/>
                <w:szCs w:val="16"/>
                <w:lang w:eastAsia="it-IT"/>
              </w:rPr>
              <w:t>PIANO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FF"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color w:val="0000FF"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FF"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color w:val="0000FF"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mador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aria Loren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ART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tavolo atrio PT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ollon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Daniel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LUN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ula CIC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rcinieg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ari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GIOV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tavolo atrio PT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rnaud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Fabi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ERCOL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tavolo ala B PT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Balabi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onic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LUN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ula CIC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Barbatt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nna Elen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GIOV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3^pian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Belfiore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bastiano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VENER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ula CIC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Bellott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Luigi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LUN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ula CIC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 xml:space="preserve">Biasco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Giacinto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GIOV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TRENTO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 xml:space="preserve">Biazzi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Romin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VENER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ula CIC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Bott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Ivan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ART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tavolo ala B PT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Bottin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Patrizi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GIOV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tavolo ala B PT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Brazzell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giuseppin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VENER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ula CIC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Campigli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Valentin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ART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ula CIC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Capri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Filomen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LUN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ula CIC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Car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imon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ART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3^ pian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Carugn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Daniael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ART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ula CIC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 xml:space="preserve">Casati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don Francesco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ERCOL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TRENTO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Castell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Luigi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ART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3^ pian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Castell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tefani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ART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tavolo lab inf B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Castiglion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ilvan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VENER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ula CIC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Ceccone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Cristin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LUN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ula CIC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Celan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Els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VENER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ula CIC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Ceran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Daniel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GIOV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vicepresidenz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Chiodin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Caterin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ART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3^ pian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 xml:space="preserve">Colombo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arcell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VENER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3^ pian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 xml:space="preserve">Colombo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Nadi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LUN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TRENTO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Degli Innocent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arin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ERCOL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TRENTO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 xml:space="preserve">Dell'Acqua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Grazi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ERCOL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3^ pian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Di Lucci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nna Mari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ART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ula CIC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Fadin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art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GIOV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tavolo ala B PT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Falciol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arco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LUN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ula CIC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Fariol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Enric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ERCOL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tavolo ala B PT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Filippozz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Emmanuell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VENER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ula CIC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lastRenderedPageBreak/>
              <w:t xml:space="preserve">Gallazzi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lessandr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LUN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ula CIC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Gandin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nn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LUN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TRENTO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Gian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aria Elis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ART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tavolo atrio PT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Giardin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Tulli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ERCOL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tavolo atrio PT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Giordan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Patrizi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GIOV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TRENTO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Goracc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arilen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VENER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ula CIC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Grass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Barbar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ART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ula CIC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Grison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Daniel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LUN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III/IV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ula CIC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Iervese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Paolo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LUN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ula CIC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Iott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Chiar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GIOV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3^ pian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Kronfeld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nne Katrin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ART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3^ pian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Lemoigne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Christi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ART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3^ pian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Leott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ngel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ART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TRENTO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 xml:space="preserve">Losanna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ichel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VENER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TRENTO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Lup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Luis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ERCOL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3^ pian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acch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Edoard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ABAT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ula CIC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acellar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Vittori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ABAT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ula CIC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affiol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tefani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ART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TRENTO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aran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Giampiero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ART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TRENTO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arian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Valeri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ERCOL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3^ pian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ascheron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nna Mari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VENER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TRENTO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essin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arco Tullio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LUN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TRENTO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ottur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Loredan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ERCOL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tavolo ala B PT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Napp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Elisabett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ART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tavolo aula Magn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Negron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air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ART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3^ pian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 xml:space="preserve">Orlandi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Eugeni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LUN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ula CIC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Paganin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Emanuel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ART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tavolo ala B PT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Palazz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Loredan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ABAT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ula CIC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Parian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arinell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VENER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ula CIC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Peruzzott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Francesc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GIOV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3^ pian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Pezziment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Lidi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ART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3^ pian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 xml:space="preserve">Pinciroli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Nadi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LUN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ula CIC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Pont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aria Cristin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ERCOL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tavolo atrio PT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Portinar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 xml:space="preserve">Rossella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ART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TRENTO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Puricell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aria Ros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LUN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ula CIC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Radice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nre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ERCOL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TRENTO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Randazz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Ester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LUN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ula CIC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Reguzzon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Giusepp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GIOV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tavolo ala B PT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Repac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Rosa Mari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ERCOL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TRENTO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Ricc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Ornell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GIOV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tavolo atrio PT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Ross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lberto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ART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ula CIC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Russ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Barbar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ERCOL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3^ pian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 xml:space="preserve">Sanguine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ilvi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VENER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ula CIC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aporit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lessandr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ABAT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ula CIC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ardell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Luigi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ERCOL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3^ pian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avat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assimiliano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ART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tavolo ala B PT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rretiell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addalen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ART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ula CIC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st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Franc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VENER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ula CIC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ilano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ari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GIOV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TRENTO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tevenson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Ire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VENER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ula CIC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Tomi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arco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ABAT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ula CIC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SEDE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Vernacchi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Nicol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MERCOLE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APPUNT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 xml:space="preserve">TRENTO </w:t>
            </w:r>
          </w:p>
        </w:tc>
      </w:tr>
      <w:tr w:rsidR="00590376" w:rsidRPr="00E62643" w:rsidTr="00590376">
        <w:trPr>
          <w:trHeight w:val="227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Zanell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Giulian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VENERDI'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376" w:rsidRPr="00590376" w:rsidRDefault="00590376" w:rsidP="0059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</w:pPr>
            <w:r w:rsidRPr="00590376">
              <w:rPr>
                <w:rFonts w:ascii="Times New Roman" w:eastAsia="Times New Roman" w:hAnsi="Times New Roman"/>
                <w:bCs/>
                <w:sz w:val="16"/>
                <w:szCs w:val="16"/>
                <w:lang w:eastAsia="it-IT"/>
              </w:rPr>
              <w:t xml:space="preserve">TRENTO </w:t>
            </w:r>
          </w:p>
        </w:tc>
      </w:tr>
    </w:tbl>
    <w:p w:rsidR="00284E61" w:rsidRPr="00284E61" w:rsidRDefault="00284E61" w:rsidP="00284E6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84E61" w:rsidRPr="00284E61" w:rsidRDefault="00284E61" w:rsidP="00284E6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284E61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Il Dirigente Scolastico</w:t>
      </w:r>
    </w:p>
    <w:p w:rsidR="00284E61" w:rsidRPr="00284E61" w:rsidRDefault="00284E61" w:rsidP="00284E6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84E61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</w:t>
      </w:r>
      <w:r w:rsidR="00D45CFB">
        <w:rPr>
          <w:rFonts w:ascii="Times New Roman" w:eastAsia="Times New Roman" w:hAnsi="Times New Roman"/>
          <w:sz w:val="24"/>
          <w:szCs w:val="24"/>
          <w:lang w:eastAsia="ar-SA"/>
        </w:rPr>
        <w:t>P</w:t>
      </w:r>
      <w:r w:rsidRPr="00284E61">
        <w:rPr>
          <w:rFonts w:ascii="Times New Roman" w:eastAsia="Times New Roman" w:hAnsi="Times New Roman"/>
          <w:sz w:val="24"/>
          <w:szCs w:val="24"/>
          <w:lang w:eastAsia="ar-SA"/>
        </w:rPr>
        <w:t>rof.ssa Cristina Boracchi</w:t>
      </w:r>
    </w:p>
    <w:p w:rsidR="00B01DED" w:rsidRDefault="00A029CA" w:rsidP="00A029CA">
      <w:pPr>
        <w:ind w:left="5664"/>
      </w:pPr>
      <w:r>
        <w:rPr>
          <w:rFonts w:ascii="Times New Roman" w:eastAsia="Times New Roman" w:hAnsi="Times New Roman"/>
          <w:sz w:val="16"/>
          <w:szCs w:val="16"/>
          <w:lang w:eastAsia="it-IT"/>
        </w:rPr>
        <w:t xml:space="preserve">     </w:t>
      </w:r>
      <w:r w:rsidRPr="00C4777E">
        <w:rPr>
          <w:rFonts w:ascii="Times New Roman" w:eastAsia="Times New Roman" w:hAnsi="Times New Roman"/>
          <w:sz w:val="16"/>
          <w:szCs w:val="16"/>
          <w:lang w:eastAsia="it-IT"/>
        </w:rPr>
        <w:object w:dxaOrig="10844" w:dyaOrig="2955">
          <v:shape id="_x0000_i1028" type="#_x0000_t75" style="width:153.8pt;height:38pt" o:ole="">
            <v:imagedata r:id="rId10" o:title=""/>
          </v:shape>
          <o:OLEObject Type="Embed" ProgID="MSPhotoEd.3" ShapeID="_x0000_i1028" DrawAspect="Content" ObjectID="_1444200953" r:id="rId11"/>
        </w:object>
      </w:r>
    </w:p>
    <w:sectPr w:rsidR="00B01DED" w:rsidSect="0059037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4E61"/>
    <w:rsid w:val="002616D2"/>
    <w:rsid w:val="00284E61"/>
    <w:rsid w:val="00310BD5"/>
    <w:rsid w:val="0034438D"/>
    <w:rsid w:val="004705CC"/>
    <w:rsid w:val="004E08CF"/>
    <w:rsid w:val="00590376"/>
    <w:rsid w:val="007334AB"/>
    <w:rsid w:val="007503B4"/>
    <w:rsid w:val="007C28F1"/>
    <w:rsid w:val="007C767A"/>
    <w:rsid w:val="00A029CA"/>
    <w:rsid w:val="00A124BD"/>
    <w:rsid w:val="00B01DED"/>
    <w:rsid w:val="00BD36F0"/>
    <w:rsid w:val="00C4777E"/>
    <w:rsid w:val="00C836F4"/>
    <w:rsid w:val="00D45CFB"/>
    <w:rsid w:val="00E62643"/>
    <w:rsid w:val="00E91C25"/>
    <w:rsid w:val="00F81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0BD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4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4E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crespi@tin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liceocrespi.it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C63B7-6477-4656-B0ED-3708BF2C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Links>
    <vt:vector size="12" baseType="variant">
      <vt:variant>
        <vt:i4>720946</vt:i4>
      </vt:variant>
      <vt:variant>
        <vt:i4>3</vt:i4>
      </vt:variant>
      <vt:variant>
        <vt:i4>0</vt:i4>
      </vt:variant>
      <vt:variant>
        <vt:i4>5</vt:i4>
      </vt:variant>
      <vt:variant>
        <vt:lpwstr>mailto:lccrespi@tin.it</vt:lpwstr>
      </vt:variant>
      <vt:variant>
        <vt:lpwstr/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>http://www.liceocresp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</dc:creator>
  <cp:keywords/>
  <dc:description/>
  <cp:lastModifiedBy>nello</cp:lastModifiedBy>
  <cp:revision>2</cp:revision>
  <cp:lastPrinted>2013-10-25T07:10:00Z</cp:lastPrinted>
  <dcterms:created xsi:type="dcterms:W3CDTF">2013-10-25T08:09:00Z</dcterms:created>
  <dcterms:modified xsi:type="dcterms:W3CDTF">2013-10-25T08:09:00Z</dcterms:modified>
</cp:coreProperties>
</file>